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2C0187">
      <w:pPr>
        <w:pStyle w:val="LOGO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080FE625" w:rsidR="00971B8A" w:rsidRPr="00971B8A" w:rsidRDefault="00971B8A" w:rsidP="00971B8A">
      <w:pPr>
        <w:pStyle w:val="Heading1"/>
      </w:pPr>
      <w:r w:rsidRPr="00971B8A">
        <w:t xml:space="preserve">WIC New Staff Training: Phase </w:t>
      </w:r>
      <w:r w:rsidR="00237E5C">
        <w:t>3</w:t>
      </w:r>
      <w:r>
        <w:t xml:space="preserve"> Documentation</w:t>
      </w:r>
    </w:p>
    <w:p w14:paraId="7BF69959" w14:textId="58BE6648" w:rsidR="00442EF2" w:rsidRDefault="008B10AA" w:rsidP="00442EF2">
      <w:pPr>
        <w:pStyle w:val="Subtitle"/>
      </w:pPr>
      <w:r>
        <w:t>July 25</w:t>
      </w:r>
      <w:r w:rsidR="00627779">
        <w:t>, 2023</w:t>
      </w:r>
    </w:p>
    <w:p w14:paraId="5D7D6846" w14:textId="2DB54505" w:rsidR="00986E40" w:rsidRPr="00986E40" w:rsidRDefault="00986E40" w:rsidP="00986E40">
      <w:pPr>
        <w:pStyle w:val="NormalLtBlueBackground"/>
      </w:pPr>
      <w:r w:rsidRPr="00986E40">
        <w:rPr>
          <w:b/>
          <w:bCs/>
        </w:rPr>
        <w:t xml:space="preserve">Trainee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069"/>
        <w:gridCol w:w="1492"/>
        <w:gridCol w:w="1230"/>
        <w:gridCol w:w="1471"/>
      </w:tblGrid>
      <w:tr w:rsidR="00130B86" w:rsidRPr="00130B86" w14:paraId="0B166156" w14:textId="77777777" w:rsidTr="00677BA3">
        <w:trPr>
          <w:cantSplit/>
          <w:tblHeader/>
        </w:trPr>
        <w:tc>
          <w:tcPr>
            <w:tcW w:w="3145" w:type="dxa"/>
            <w:shd w:val="clear" w:color="auto" w:fill="D9D9D9" w:themeFill="background1" w:themeFillShade="D9"/>
          </w:tcPr>
          <w:p w14:paraId="59D857CD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 xml:space="preserve">WIC Training Activity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BAD3BFF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Competency Assess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E38E64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Date Complet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7DA4341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Trainee Initial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B5305E9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 xml:space="preserve">Preceptor Initials </w:t>
            </w:r>
          </w:p>
        </w:tc>
      </w:tr>
      <w:tr w:rsidR="00130B86" w:rsidRPr="00130B86" w14:paraId="76CA460D" w14:textId="77777777" w:rsidTr="00677BA3">
        <w:trPr>
          <w:cantSplit/>
        </w:trPr>
        <w:tc>
          <w:tcPr>
            <w:tcW w:w="3145" w:type="dxa"/>
          </w:tcPr>
          <w:p w14:paraId="74A0E1BA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Basic Nutrition Modules</w:t>
            </w:r>
          </w:p>
        </w:tc>
        <w:tc>
          <w:tcPr>
            <w:tcW w:w="5490" w:type="dxa"/>
          </w:tcPr>
          <w:p w14:paraId="5B009355" w14:textId="77777777" w:rsidR="00130B86" w:rsidRPr="00130B86" w:rsidRDefault="00130B86" w:rsidP="00112967">
            <w:pPr>
              <w:pStyle w:val="ListBullet"/>
            </w:pPr>
            <w:r w:rsidRPr="00130B86">
              <w:t>Complete modules and quizzes with 90% accuracy</w:t>
            </w:r>
          </w:p>
        </w:tc>
        <w:tc>
          <w:tcPr>
            <w:tcW w:w="1890" w:type="dxa"/>
          </w:tcPr>
          <w:p w14:paraId="4020F9F9" w14:textId="77777777" w:rsidR="00130B86" w:rsidRPr="00130B86" w:rsidRDefault="00130B86" w:rsidP="00130B86"/>
        </w:tc>
        <w:tc>
          <w:tcPr>
            <w:tcW w:w="1800" w:type="dxa"/>
          </w:tcPr>
          <w:p w14:paraId="4C2293FB" w14:textId="77777777" w:rsidR="00130B86" w:rsidRPr="00130B86" w:rsidRDefault="00130B86" w:rsidP="00130B86"/>
        </w:tc>
        <w:tc>
          <w:tcPr>
            <w:tcW w:w="2065" w:type="dxa"/>
          </w:tcPr>
          <w:p w14:paraId="6593EBCF" w14:textId="77777777" w:rsidR="00130B86" w:rsidRPr="00130B86" w:rsidRDefault="00130B86" w:rsidP="00130B86"/>
        </w:tc>
      </w:tr>
      <w:tr w:rsidR="00130B86" w:rsidRPr="00130B86" w14:paraId="437A5F1E" w14:textId="77777777" w:rsidTr="00677BA3">
        <w:trPr>
          <w:cantSplit/>
        </w:trPr>
        <w:tc>
          <w:tcPr>
            <w:tcW w:w="3145" w:type="dxa"/>
          </w:tcPr>
          <w:p w14:paraId="48EE6977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>Pregnancy</w:t>
            </w:r>
          </w:p>
        </w:tc>
        <w:tc>
          <w:tcPr>
            <w:tcW w:w="5490" w:type="dxa"/>
          </w:tcPr>
          <w:p w14:paraId="7D50E719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s minimum competencies in Pregnancy certification, nutrition assessment and counseling as evaluated by 2 observations and 2 chart audits by the preceptor </w:t>
            </w:r>
          </w:p>
        </w:tc>
        <w:tc>
          <w:tcPr>
            <w:tcW w:w="1890" w:type="dxa"/>
          </w:tcPr>
          <w:p w14:paraId="23BEA75D" w14:textId="77777777" w:rsidR="00130B86" w:rsidRPr="00130B86" w:rsidRDefault="00130B86" w:rsidP="00130B86"/>
        </w:tc>
        <w:tc>
          <w:tcPr>
            <w:tcW w:w="1800" w:type="dxa"/>
          </w:tcPr>
          <w:p w14:paraId="6427693C" w14:textId="77777777" w:rsidR="00130B86" w:rsidRPr="00130B86" w:rsidRDefault="00130B86" w:rsidP="00130B86"/>
        </w:tc>
        <w:tc>
          <w:tcPr>
            <w:tcW w:w="2065" w:type="dxa"/>
          </w:tcPr>
          <w:p w14:paraId="56FD0374" w14:textId="77777777" w:rsidR="00130B86" w:rsidRPr="00130B86" w:rsidRDefault="00130B86" w:rsidP="00130B86"/>
        </w:tc>
      </w:tr>
      <w:tr w:rsidR="00130B86" w:rsidRPr="00130B86" w14:paraId="405577BB" w14:textId="77777777" w:rsidTr="00677BA3">
        <w:trPr>
          <w:cantSplit/>
        </w:trPr>
        <w:tc>
          <w:tcPr>
            <w:tcW w:w="3145" w:type="dxa"/>
          </w:tcPr>
          <w:p w14:paraId="489FE3E8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t xml:space="preserve">Infant Nutrition </w:t>
            </w:r>
          </w:p>
        </w:tc>
        <w:tc>
          <w:tcPr>
            <w:tcW w:w="5490" w:type="dxa"/>
          </w:tcPr>
          <w:p w14:paraId="38F7053C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s minimum competencies in Infant certification, nutrition assessment and counseling as evaluated by 2 observations and 2 chart audits by the preceptor </w:t>
            </w:r>
          </w:p>
          <w:p w14:paraId="7790B359" w14:textId="77777777" w:rsidR="00130B86" w:rsidRPr="00130B86" w:rsidRDefault="00130B86" w:rsidP="00112967">
            <w:pPr>
              <w:pStyle w:val="ListBullet"/>
            </w:pPr>
            <w:r w:rsidRPr="00130B86">
              <w:t>Complete Baby Behavior Course and Post Test in MDH LMS</w:t>
            </w:r>
          </w:p>
          <w:p w14:paraId="053D5466" w14:textId="77777777" w:rsidR="00130B86" w:rsidRPr="00130B86" w:rsidRDefault="00130B86" w:rsidP="00112967">
            <w:pPr>
              <w:pStyle w:val="ListBullet"/>
            </w:pPr>
            <w:r w:rsidRPr="00130B86">
              <w:t>Demonstrates BB competencies by incorporating BB education into prenatal and infant appointments as appropriate</w:t>
            </w:r>
          </w:p>
        </w:tc>
        <w:tc>
          <w:tcPr>
            <w:tcW w:w="1890" w:type="dxa"/>
          </w:tcPr>
          <w:p w14:paraId="1CDB724C" w14:textId="77777777" w:rsidR="00130B86" w:rsidRPr="00130B86" w:rsidRDefault="00130B86" w:rsidP="00130B86"/>
        </w:tc>
        <w:tc>
          <w:tcPr>
            <w:tcW w:w="1800" w:type="dxa"/>
          </w:tcPr>
          <w:p w14:paraId="29BC8BA7" w14:textId="77777777" w:rsidR="00130B86" w:rsidRPr="00130B86" w:rsidRDefault="00130B86" w:rsidP="00130B86"/>
        </w:tc>
        <w:tc>
          <w:tcPr>
            <w:tcW w:w="2065" w:type="dxa"/>
          </w:tcPr>
          <w:p w14:paraId="4146486E" w14:textId="77777777" w:rsidR="00130B86" w:rsidRPr="00130B86" w:rsidRDefault="00130B86" w:rsidP="00130B86"/>
        </w:tc>
      </w:tr>
      <w:tr w:rsidR="00130B86" w:rsidRPr="00130B86" w14:paraId="6674FC18" w14:textId="77777777" w:rsidTr="00677BA3">
        <w:trPr>
          <w:cantSplit/>
        </w:trPr>
        <w:tc>
          <w:tcPr>
            <w:tcW w:w="3145" w:type="dxa"/>
          </w:tcPr>
          <w:p w14:paraId="29DF1D9F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lastRenderedPageBreak/>
              <w:t>Child Nutrition</w:t>
            </w:r>
          </w:p>
        </w:tc>
        <w:tc>
          <w:tcPr>
            <w:tcW w:w="5490" w:type="dxa"/>
          </w:tcPr>
          <w:p w14:paraId="6F802AAF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s minimum competencies in Child nutrition assessment and counseling as evaluated by 2 observations and 2 chart audits by the preceptor </w:t>
            </w:r>
          </w:p>
          <w:p w14:paraId="22F2782F" w14:textId="77777777" w:rsidR="00130B86" w:rsidRPr="00130B86" w:rsidRDefault="00130B86" w:rsidP="00112967">
            <w:pPr>
              <w:pStyle w:val="ListBullet"/>
            </w:pPr>
            <w:r w:rsidRPr="00130B86">
              <w:t>Complete Toddler Behavior (TB) Course and Post Test</w:t>
            </w:r>
          </w:p>
          <w:p w14:paraId="4AF9593F" w14:textId="77777777" w:rsidR="00130B86" w:rsidRPr="00130B86" w:rsidRDefault="00130B86" w:rsidP="00112967">
            <w:pPr>
              <w:pStyle w:val="ListBullet"/>
            </w:pPr>
            <w:r w:rsidRPr="00130B86">
              <w:t xml:space="preserve">Demonstrate competencies in TB by incorporating TB education in child appointments </w:t>
            </w:r>
          </w:p>
        </w:tc>
        <w:tc>
          <w:tcPr>
            <w:tcW w:w="1890" w:type="dxa"/>
          </w:tcPr>
          <w:p w14:paraId="5AE1AC3D" w14:textId="77777777" w:rsidR="00130B86" w:rsidRPr="00130B86" w:rsidRDefault="00130B86" w:rsidP="00130B86"/>
        </w:tc>
        <w:tc>
          <w:tcPr>
            <w:tcW w:w="1800" w:type="dxa"/>
          </w:tcPr>
          <w:p w14:paraId="1E997EA6" w14:textId="77777777" w:rsidR="00130B86" w:rsidRPr="00130B86" w:rsidRDefault="00130B86" w:rsidP="00130B86"/>
        </w:tc>
        <w:tc>
          <w:tcPr>
            <w:tcW w:w="2065" w:type="dxa"/>
          </w:tcPr>
          <w:p w14:paraId="019C5BA8" w14:textId="77777777" w:rsidR="00130B86" w:rsidRPr="00130B86" w:rsidRDefault="00130B86" w:rsidP="00130B86"/>
        </w:tc>
      </w:tr>
      <w:tr w:rsidR="00A94CB2" w:rsidRPr="00130B86" w14:paraId="32764662" w14:textId="77777777" w:rsidTr="00677BA3">
        <w:trPr>
          <w:cantSplit/>
        </w:trPr>
        <w:tc>
          <w:tcPr>
            <w:tcW w:w="3145" w:type="dxa"/>
          </w:tcPr>
          <w:p w14:paraId="45A9A65B" w14:textId="43336280" w:rsidR="00A94CB2" w:rsidRPr="00130B86" w:rsidRDefault="00A94CB2" w:rsidP="00130B86">
            <w:pPr>
              <w:rPr>
                <w:b/>
                <w:bCs/>
              </w:rPr>
            </w:pPr>
            <w:r>
              <w:rPr>
                <w:b/>
                <w:bCs/>
              </w:rPr>
              <w:t>Breastfeeding Support &amp; Skill Development</w:t>
            </w:r>
          </w:p>
        </w:tc>
        <w:tc>
          <w:tcPr>
            <w:tcW w:w="5490" w:type="dxa"/>
          </w:tcPr>
          <w:p w14:paraId="4BE31C82" w14:textId="48F1874E" w:rsidR="00A94CB2" w:rsidRPr="00503887" w:rsidRDefault="00C80DA5" w:rsidP="00C80DA5">
            <w:pPr>
              <w:pStyle w:val="ListBullet"/>
            </w:pPr>
            <w:r w:rsidRPr="00C80DA5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185FDA1C" w14:textId="62C98B67" w:rsidR="00A94CB2" w:rsidRPr="00130B86" w:rsidRDefault="00A94CB2" w:rsidP="00A94CB2">
            <w:pPr>
              <w:pStyle w:val="ListBullet"/>
            </w:pPr>
            <w:r>
              <w:t>Indicate level(s) completed:</w:t>
            </w:r>
          </w:p>
        </w:tc>
        <w:tc>
          <w:tcPr>
            <w:tcW w:w="1890" w:type="dxa"/>
          </w:tcPr>
          <w:p w14:paraId="303F30FA" w14:textId="77777777" w:rsidR="00A94CB2" w:rsidRPr="00130B86" w:rsidRDefault="00A94CB2" w:rsidP="00130B86"/>
        </w:tc>
        <w:tc>
          <w:tcPr>
            <w:tcW w:w="1800" w:type="dxa"/>
          </w:tcPr>
          <w:p w14:paraId="0346A145" w14:textId="77777777" w:rsidR="00A94CB2" w:rsidRPr="00130B86" w:rsidRDefault="00A94CB2" w:rsidP="00130B86"/>
        </w:tc>
        <w:tc>
          <w:tcPr>
            <w:tcW w:w="2065" w:type="dxa"/>
          </w:tcPr>
          <w:p w14:paraId="47A57B41" w14:textId="77777777" w:rsidR="00A94CB2" w:rsidRPr="00130B86" w:rsidRDefault="00A94CB2" w:rsidP="00130B86"/>
        </w:tc>
      </w:tr>
      <w:tr w:rsidR="00130B86" w:rsidRPr="00130B86" w14:paraId="048124E5" w14:textId="77777777" w:rsidTr="00677BA3">
        <w:trPr>
          <w:cantSplit/>
        </w:trPr>
        <w:tc>
          <w:tcPr>
            <w:tcW w:w="3145" w:type="dxa"/>
          </w:tcPr>
          <w:p w14:paraId="30F80A2D" w14:textId="77777777" w:rsidR="00130B86" w:rsidRPr="00130B86" w:rsidRDefault="00130B86" w:rsidP="00130B86">
            <w:pPr>
              <w:rPr>
                <w:b/>
                <w:bCs/>
              </w:rPr>
            </w:pPr>
            <w:r w:rsidRPr="00130B86">
              <w:rPr>
                <w:b/>
                <w:bCs/>
              </w:rPr>
              <w:lastRenderedPageBreak/>
              <w:t>Postpartum Module</w:t>
            </w:r>
          </w:p>
        </w:tc>
        <w:tc>
          <w:tcPr>
            <w:tcW w:w="5490" w:type="dxa"/>
          </w:tcPr>
          <w:p w14:paraId="36AB1D0A" w14:textId="77777777" w:rsidR="00130B86" w:rsidRPr="00130B86" w:rsidRDefault="00130B86" w:rsidP="00112967">
            <w:pPr>
              <w:pStyle w:val="ListBullet"/>
            </w:pPr>
            <w:r w:rsidRPr="00130B86">
              <w:t>Demonstrates minimum competencies in BF/PP certification, nutrition assessment and counseling as evaluated by 2 observations and 2 chart audits by the preceptor</w:t>
            </w:r>
          </w:p>
          <w:p w14:paraId="5D85E76A" w14:textId="77777777" w:rsidR="00130B86" w:rsidRPr="00130B86" w:rsidRDefault="00130B86" w:rsidP="00112967">
            <w:pPr>
              <w:pStyle w:val="ListBullet"/>
            </w:pPr>
            <w:r w:rsidRPr="00130B86">
              <w:t>Complete the PP module and quiz</w:t>
            </w:r>
          </w:p>
          <w:p w14:paraId="750BC517" w14:textId="77777777" w:rsidR="00130B86" w:rsidRPr="00130B86" w:rsidRDefault="00130B86" w:rsidP="00112967">
            <w:pPr>
              <w:pStyle w:val="ListBullet"/>
            </w:pPr>
            <w:r w:rsidRPr="00130B86">
              <w:t>Review “</w:t>
            </w:r>
            <w:r w:rsidRPr="00130B86">
              <w:rPr>
                <w:i/>
                <w:iCs/>
              </w:rPr>
              <w:t>Postpartum Exit Counseling</w:t>
            </w:r>
            <w:r w:rsidRPr="00130B86">
              <w:t>” components</w:t>
            </w:r>
          </w:p>
        </w:tc>
        <w:tc>
          <w:tcPr>
            <w:tcW w:w="1890" w:type="dxa"/>
          </w:tcPr>
          <w:p w14:paraId="5F94FFA9" w14:textId="77777777" w:rsidR="00130B86" w:rsidRPr="00130B86" w:rsidRDefault="00130B86" w:rsidP="00130B86"/>
        </w:tc>
        <w:tc>
          <w:tcPr>
            <w:tcW w:w="1800" w:type="dxa"/>
          </w:tcPr>
          <w:p w14:paraId="7220DD6B" w14:textId="77777777" w:rsidR="00130B86" w:rsidRPr="00130B86" w:rsidRDefault="00130B86" w:rsidP="00130B86"/>
        </w:tc>
        <w:tc>
          <w:tcPr>
            <w:tcW w:w="2065" w:type="dxa"/>
          </w:tcPr>
          <w:p w14:paraId="71DB48B4" w14:textId="77777777" w:rsidR="00130B86" w:rsidRPr="00130B86" w:rsidRDefault="00130B86" w:rsidP="00130B86"/>
        </w:tc>
      </w:tr>
      <w:tr w:rsidR="00C80DA5" w:rsidRPr="00130B86" w14:paraId="0690BC49" w14:textId="77777777" w:rsidTr="00677BA3">
        <w:trPr>
          <w:cantSplit/>
        </w:trPr>
        <w:tc>
          <w:tcPr>
            <w:tcW w:w="3145" w:type="dxa"/>
          </w:tcPr>
          <w:p w14:paraId="116B74EF" w14:textId="27406D74" w:rsidR="00C80DA5" w:rsidRPr="00130B86" w:rsidRDefault="00C80DA5" w:rsidP="00130B86">
            <w:pPr>
              <w:rPr>
                <w:b/>
                <w:bCs/>
              </w:rPr>
            </w:pPr>
            <w:r>
              <w:rPr>
                <w:b/>
                <w:bCs/>
              </w:rPr>
              <w:t>Additional Trainings</w:t>
            </w:r>
          </w:p>
        </w:tc>
        <w:tc>
          <w:tcPr>
            <w:tcW w:w="5490" w:type="dxa"/>
          </w:tcPr>
          <w:p w14:paraId="62719F4F" w14:textId="723355AB" w:rsidR="00C80DA5" w:rsidRPr="00130B86" w:rsidRDefault="00C80DA5" w:rsidP="00112967">
            <w:pPr>
              <w:pStyle w:val="ListBullet"/>
            </w:pPr>
            <w:r>
              <w:t>Indicate additional trainings completed relevant to your role:</w:t>
            </w:r>
          </w:p>
        </w:tc>
        <w:tc>
          <w:tcPr>
            <w:tcW w:w="1890" w:type="dxa"/>
          </w:tcPr>
          <w:p w14:paraId="3BF9732A" w14:textId="77777777" w:rsidR="00C80DA5" w:rsidRPr="00130B86" w:rsidRDefault="00C80DA5" w:rsidP="00130B86"/>
        </w:tc>
        <w:tc>
          <w:tcPr>
            <w:tcW w:w="1800" w:type="dxa"/>
          </w:tcPr>
          <w:p w14:paraId="6BC3E773" w14:textId="77777777" w:rsidR="00C80DA5" w:rsidRPr="00130B86" w:rsidRDefault="00C80DA5" w:rsidP="00130B86"/>
        </w:tc>
        <w:tc>
          <w:tcPr>
            <w:tcW w:w="2065" w:type="dxa"/>
          </w:tcPr>
          <w:p w14:paraId="559314C5" w14:textId="77777777" w:rsidR="00C80DA5" w:rsidRPr="00130B86" w:rsidRDefault="00C80DA5" w:rsidP="00130B86"/>
        </w:tc>
      </w:tr>
    </w:tbl>
    <w:p w14:paraId="2D00FA2D" w14:textId="68D89939" w:rsidR="00BB28A3" w:rsidRPr="00C80DA5" w:rsidRDefault="008A5007" w:rsidP="00C80DA5">
      <w:pPr>
        <w:spacing w:before="360"/>
        <w:rPr>
          <w:sz w:val="22"/>
        </w:rPr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3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4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C80DA5">
        <w:t xml:space="preserve"> </w:t>
      </w:r>
      <w:r w:rsidR="00686A5B" w:rsidRPr="00686A5B">
        <w:rPr>
          <w:i/>
          <w:iCs/>
        </w:rPr>
        <w:t>This institution is an equal opportunity provider.</w:t>
      </w:r>
    </w:p>
    <w:sectPr w:rsidR="00BB28A3" w:rsidRPr="00C80DA5" w:rsidSect="007E3AEC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0AB18B9C" w:rsidR="00782710" w:rsidRPr="00261046" w:rsidRDefault="00261046" w:rsidP="00261046">
    <w:pPr>
      <w:pStyle w:val="Header"/>
    </w:pPr>
    <w:r w:rsidRPr="00261046">
      <w:t>WIC New Staff Training: Phase</w:t>
    </w:r>
    <w:r w:rsidR="00E72D8B">
      <w:t xml:space="preserve"> 3 </w:t>
    </w:r>
    <w:r w:rsidRPr="00261046">
      <w:t>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3"/>
  </w:num>
  <w:num w:numId="4" w16cid:durableId="1724602870">
    <w:abstractNumId w:val="16"/>
  </w:num>
  <w:num w:numId="5" w16cid:durableId="619147680">
    <w:abstractNumId w:val="9"/>
  </w:num>
  <w:num w:numId="6" w16cid:durableId="1319456677">
    <w:abstractNumId w:val="8"/>
  </w:num>
  <w:num w:numId="7" w16cid:durableId="1333023511">
    <w:abstractNumId w:val="11"/>
  </w:num>
  <w:num w:numId="8" w16cid:durableId="1546330202">
    <w:abstractNumId w:val="10"/>
  </w:num>
  <w:num w:numId="9" w16cid:durableId="690882117">
    <w:abstractNumId w:val="15"/>
  </w:num>
  <w:num w:numId="10" w16cid:durableId="2064205989">
    <w:abstractNumId w:val="14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2"/>
  </w:num>
  <w:num w:numId="18" w16cid:durableId="47272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967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0B8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5C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08ED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779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A5B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10AA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6E40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F67"/>
    <w:rsid w:val="00A9377A"/>
    <w:rsid w:val="00A94620"/>
    <w:rsid w:val="00A94CB2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0DA5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D8B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8ED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Props1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98f01fe9-c3f2-4582-9148-d87bd0c242e7"/>
    <ds:schemaRef ds:uri="http://schemas.microsoft.com/office/infopath/2007/PartnerControls"/>
    <ds:schemaRef ds:uri="http://purl.org/dc/elements/1.1/"/>
    <ds:schemaRef ds:uri="http://www.w3.org/XML/1998/namespace"/>
    <ds:schemaRef ds:uri="8837c207-459e-4c9e-ae67-73e2034e87a2"/>
    <ds:schemaRef ds:uri="fc253db8-c1a2-4032-adc2-d3fbd160fc7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11</TotalTime>
  <Pages>3</Pages>
  <Words>28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3 Documentation</vt:lpstr>
    </vt:vector>
  </TitlesOfParts>
  <Company>State of Minnesota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3 Documentation</dc:title>
  <dc:subject>WIC New Staff Training: Phase 3 Documentation</dc:subject>
  <dc:creator>Minnesota Department of Health, WIC program</dc:creator>
  <cp:keywords/>
  <dc:description>Document template version 2.2</dc:description>
  <cp:lastModifiedBy>Kelnhofer, Carole (MDH)</cp:lastModifiedBy>
  <cp:revision>14</cp:revision>
  <cp:lastPrinted>2016-12-14T18:03:00Z</cp:lastPrinted>
  <dcterms:created xsi:type="dcterms:W3CDTF">2023-03-27T19:28:00Z</dcterms:created>
  <dcterms:modified xsi:type="dcterms:W3CDTF">2023-07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